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C9EE" w14:textId="77777777"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4C9E28F" wp14:editId="70054E7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1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FB56C" wp14:editId="07FFBEB0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AF3C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661D4279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0B8C0635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FB5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" strokecolor="white">
                <v:textbox>
                  <w:txbxContent>
                    <w:p w14:paraId="0B26AF3C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661D4279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0B8C0635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9541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3203B" wp14:editId="1F385D6A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BC19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615D04FD" w14:textId="77777777" w:rsidR="00931AB8" w:rsidRPr="00CF0BF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203B"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JUUZenfAAAACgEAAA8AAAAAAAAAAAAAAAAAbgQAAGRycy9kb3ducmV2LnhtbFBLBQYAAAAA&#10;BAAEAPMAAAB6BQAAAAA=&#10;" strokecolor="white">
                <v:textbox>
                  <w:txbxContent>
                    <w:p w14:paraId="70A0BC19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615D04FD" w14:textId="77777777" w:rsidR="00931AB8" w:rsidRPr="00CF0BF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5518F4C" w14:textId="77777777" w:rsidR="00CF0BF6" w:rsidRPr="00CF0BF6" w:rsidRDefault="00CF0BF6" w:rsidP="00CF0BF6">
      <w:pPr>
        <w:jc w:val="center"/>
      </w:pPr>
    </w:p>
    <w:p w14:paraId="2CAB4A96" w14:textId="77777777"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14:paraId="42592267" w14:textId="77777777" w:rsidR="00CF0BF6" w:rsidRDefault="00CF0BF6" w:rsidP="006C7784">
      <w:pPr>
        <w:pStyle w:val="af0"/>
      </w:pPr>
    </w:p>
    <w:p w14:paraId="70898EF3" w14:textId="51B7CDF2" w:rsidR="007F1444" w:rsidRPr="00C378B1" w:rsidRDefault="00D228BB" w:rsidP="006C7784">
      <w:pPr>
        <w:pStyle w:val="af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84FE1" w:rsidRPr="00C378B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720B">
        <w:rPr>
          <w:rFonts w:ascii="Times New Roman" w:hAnsi="Times New Roman" w:cs="Times New Roman"/>
          <w:sz w:val="26"/>
          <w:szCs w:val="26"/>
        </w:rPr>
        <w:t xml:space="preserve">2 февраля </w:t>
      </w:r>
      <w:r>
        <w:rPr>
          <w:rFonts w:ascii="Times New Roman" w:hAnsi="Times New Roman" w:cs="Times New Roman"/>
          <w:sz w:val="26"/>
          <w:szCs w:val="26"/>
        </w:rPr>
        <w:t>2026</w:t>
      </w:r>
      <w:r w:rsidR="005510DB" w:rsidRPr="00C378B1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</w:t>
      </w:r>
      <w:r w:rsidR="00F73F9F">
        <w:rPr>
          <w:rFonts w:ascii="Times New Roman" w:hAnsi="Times New Roman" w:cs="Times New Roman"/>
          <w:sz w:val="26"/>
          <w:szCs w:val="26"/>
        </w:rPr>
        <w:t xml:space="preserve">  </w:t>
      </w:r>
      <w:r w:rsidR="00E8720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F0BF6" w:rsidRPr="00C378B1">
        <w:rPr>
          <w:rFonts w:ascii="Times New Roman" w:hAnsi="Times New Roman" w:cs="Times New Roman"/>
          <w:sz w:val="26"/>
          <w:szCs w:val="26"/>
        </w:rPr>
        <w:t xml:space="preserve">№ </w:t>
      </w:r>
      <w:r w:rsidR="00E8720B">
        <w:rPr>
          <w:rFonts w:ascii="Times New Roman" w:hAnsi="Times New Roman" w:cs="Times New Roman"/>
          <w:sz w:val="26"/>
          <w:szCs w:val="26"/>
        </w:rPr>
        <w:t>68</w:t>
      </w:r>
    </w:p>
    <w:p w14:paraId="6FEA1D4D" w14:textId="77777777" w:rsidR="005510DB" w:rsidRPr="00C378B1" w:rsidRDefault="005510DB" w:rsidP="006C7784">
      <w:pPr>
        <w:pStyle w:val="af0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9977D7" w:rsidRPr="00C378B1" w14:paraId="7D8B5D94" w14:textId="77777777" w:rsidTr="00C568F4">
        <w:tc>
          <w:tcPr>
            <w:tcW w:w="5524" w:type="dxa"/>
          </w:tcPr>
          <w:p w14:paraId="5ECD1AD6" w14:textId="29CCCE53" w:rsidR="009977D7" w:rsidRPr="00E63776" w:rsidRDefault="00072162" w:rsidP="00E637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2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муниципального округа «Княжпогостский» от </w:t>
            </w:r>
            <w:r w:rsidR="004D1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4.2025</w:t>
            </w:r>
            <w:r w:rsidRPr="004842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4D1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  <w:r w:rsidRPr="004842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E63776" w:rsidRPr="002F202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bookmarkStart w:id="0" w:name="_Hlk130216286"/>
            <w:r w:rsidR="004D161B">
              <w:rPr>
                <w:rFonts w:ascii="Times New Roman" w:hAnsi="Times New Roman" w:cs="Times New Roman"/>
                <w:sz w:val="26"/>
                <w:szCs w:val="26"/>
              </w:rPr>
              <w:t>создании комиссии по осмотру жилых помещений, приобретаемых для детей-сирот и детей, оставшихся без попечения родителей, а также лиц из числа детей-сирот, детей, оставшихся без попечения родителей в</w:t>
            </w:r>
            <w:r w:rsidR="00E6377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</w:t>
            </w:r>
            <w:r w:rsidR="004D161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63776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4D161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63776">
              <w:rPr>
                <w:rFonts w:ascii="Times New Roman" w:hAnsi="Times New Roman" w:cs="Times New Roman"/>
                <w:sz w:val="26"/>
                <w:szCs w:val="26"/>
              </w:rPr>
              <w:t xml:space="preserve"> «Княжпогостский»</w:t>
            </w:r>
            <w:bookmarkEnd w:id="0"/>
          </w:p>
        </w:tc>
      </w:tr>
    </w:tbl>
    <w:p w14:paraId="789D241D" w14:textId="77777777" w:rsidR="009977D7" w:rsidRPr="00C378B1" w:rsidRDefault="009977D7" w:rsidP="006C7784">
      <w:pPr>
        <w:pStyle w:val="af0"/>
        <w:rPr>
          <w:rFonts w:ascii="Times New Roman" w:hAnsi="Times New Roman" w:cs="Times New Roman"/>
          <w:sz w:val="26"/>
          <w:szCs w:val="26"/>
        </w:rPr>
      </w:pPr>
    </w:p>
    <w:p w14:paraId="79BBECA6" w14:textId="6E8788B3" w:rsidR="009977D7" w:rsidRPr="00C378B1" w:rsidRDefault="00072162" w:rsidP="00C378B1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8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роизошедшими кадровыми изменениями</w:t>
      </w:r>
    </w:p>
    <w:p w14:paraId="2EE83841" w14:textId="77777777" w:rsidR="00072162" w:rsidRPr="00C378B1" w:rsidRDefault="00072162" w:rsidP="00C85BE3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28EF2" w14:textId="77777777" w:rsidR="009977D7" w:rsidRPr="00C378B1" w:rsidRDefault="009977D7" w:rsidP="00C85BE3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8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952335B" w14:textId="5332572B" w:rsidR="00072162" w:rsidRPr="00484241" w:rsidRDefault="00D228BB" w:rsidP="00D228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  <w:r w:rsidR="00072162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муниципального округа «Княжпогостский» </w:t>
      </w:r>
      <w:r w:rsidR="004D161B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D161B">
        <w:rPr>
          <w:rFonts w:ascii="Times New Roman" w:eastAsia="Times New Roman" w:hAnsi="Times New Roman" w:cs="Times New Roman"/>
          <w:sz w:val="26"/>
          <w:szCs w:val="26"/>
          <w:lang w:eastAsia="ru-RU"/>
        </w:rPr>
        <w:t>28.04.2025</w:t>
      </w:r>
      <w:r w:rsidR="004D161B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D161B">
        <w:rPr>
          <w:rFonts w:ascii="Times New Roman" w:eastAsia="Times New Roman" w:hAnsi="Times New Roman" w:cs="Times New Roman"/>
          <w:sz w:val="26"/>
          <w:szCs w:val="26"/>
          <w:lang w:eastAsia="ru-RU"/>
        </w:rPr>
        <w:t>321</w:t>
      </w:r>
      <w:r w:rsidR="004D161B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D161B" w:rsidRPr="002F2020">
        <w:rPr>
          <w:rFonts w:ascii="Times New Roman" w:hAnsi="Times New Roman" w:cs="Times New Roman"/>
          <w:sz w:val="26"/>
          <w:szCs w:val="26"/>
        </w:rPr>
        <w:t xml:space="preserve">О </w:t>
      </w:r>
      <w:r w:rsidR="004D161B">
        <w:rPr>
          <w:rFonts w:ascii="Times New Roman" w:hAnsi="Times New Roman" w:cs="Times New Roman"/>
          <w:sz w:val="26"/>
          <w:szCs w:val="26"/>
        </w:rPr>
        <w:t xml:space="preserve">создании комиссии по осмотру жилых помещений, приобретаемых для детей-сирот и детей, оставшихся без попечения родителей, а также лиц из числа детей-сирот, детей, оставшихся без попечения родителей в муниципальном округе «Княжпогостский» </w:t>
      </w:r>
      <w:r w:rsidR="00072162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299139FB" w14:textId="122D0D96" w:rsidR="00072162" w:rsidRPr="00484241" w:rsidRDefault="00072162" w:rsidP="00484241">
      <w:pPr>
        <w:pStyle w:val="af0"/>
        <w:tabs>
          <w:tab w:val="left" w:pos="-142"/>
        </w:tabs>
        <w:ind w:left="-109" w:firstLine="3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228B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№ </w:t>
      </w:r>
      <w:r w:rsidR="00E637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изложить в редакции, согласно приложению к настоящему постановлению.</w:t>
      </w:r>
    </w:p>
    <w:p w14:paraId="534385CF" w14:textId="4D46E57C" w:rsidR="009977D7" w:rsidRPr="00484241" w:rsidRDefault="00D228BB" w:rsidP="00484241">
      <w:pPr>
        <w:pStyle w:val="af0"/>
        <w:tabs>
          <w:tab w:val="left" w:pos="-142"/>
        </w:tabs>
        <w:ind w:left="-109" w:firstLine="3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77D7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568F4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принятия.</w:t>
      </w:r>
    </w:p>
    <w:p w14:paraId="60713B47" w14:textId="434ADECC" w:rsidR="009977D7" w:rsidRPr="00484241" w:rsidRDefault="00072162" w:rsidP="00484241">
      <w:pPr>
        <w:pStyle w:val="af0"/>
        <w:tabs>
          <w:tab w:val="left" w:pos="-142"/>
        </w:tabs>
        <w:ind w:left="-109" w:firstLine="3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977D7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на заместителя руководителя администрации муниципального </w:t>
      </w:r>
      <w:r w:rsidR="006C7784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9977D7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="009977D7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яжпогостский» </w:t>
      </w:r>
      <w:r w:rsidR="004D1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4D1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6C7784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 Кузиванова.</w:t>
      </w:r>
    </w:p>
    <w:p w14:paraId="72FBEDE7" w14:textId="77777777" w:rsidR="009977D7" w:rsidRDefault="009977D7" w:rsidP="007407FF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ACFC9F" w14:textId="77777777" w:rsidR="00E8720B" w:rsidRDefault="00E8720B" w:rsidP="007407FF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157C4" w14:textId="77777777" w:rsidR="00E8720B" w:rsidRDefault="00E8720B" w:rsidP="007407FF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3D5A81" w14:textId="77777777" w:rsidR="00E8720B" w:rsidRPr="00C378B1" w:rsidRDefault="00E8720B" w:rsidP="007407FF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235E5D" w14:textId="77777777" w:rsidR="007407FF" w:rsidRPr="00C378B1" w:rsidRDefault="007407FF" w:rsidP="009530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7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а </w:t>
      </w:r>
      <w:r w:rsidR="00953002" w:rsidRPr="00C37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круга </w:t>
      </w:r>
    </w:p>
    <w:p w14:paraId="4439370D" w14:textId="57055890" w:rsidR="00953002" w:rsidRPr="00C378B1" w:rsidRDefault="00953002" w:rsidP="009530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7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Княжпогостский» -</w:t>
      </w:r>
    </w:p>
    <w:p w14:paraId="51DC5E0F" w14:textId="3B9AF6D7" w:rsidR="009977D7" w:rsidRPr="00C378B1" w:rsidRDefault="00953002" w:rsidP="00953002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</w:t>
      </w:r>
      <w:r w:rsidR="007407FF" w:rsidRPr="00C37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Pr="00C37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                                                                        А.Л. Немчинов</w:t>
      </w:r>
    </w:p>
    <w:p w14:paraId="5F39E37F" w14:textId="77777777" w:rsidR="004D161B" w:rsidRDefault="004D161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bookmarkStart w:id="1" w:name="_Hlk184802331"/>
    </w:p>
    <w:p w14:paraId="0F42BFFA" w14:textId="77777777" w:rsidR="004D161B" w:rsidRDefault="004D161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52E894C" w14:textId="77777777" w:rsidR="004D161B" w:rsidRDefault="004D161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4378539B" w14:textId="77777777" w:rsidR="004D161B" w:rsidRDefault="004D161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6469C9A3" w14:textId="77777777" w:rsidR="00E8720B" w:rsidRDefault="00E8720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6C3AB158" w14:textId="77777777" w:rsidR="00E8720B" w:rsidRDefault="00E8720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24E0BC4" w14:textId="77777777" w:rsidR="00E8720B" w:rsidRDefault="00E8720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0BC6A1C" w14:textId="77777777" w:rsidR="00E8720B" w:rsidRDefault="00E8720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489A4468" w14:textId="77777777" w:rsidR="00E8720B" w:rsidRDefault="00E8720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4BD9785E" w14:textId="77777777" w:rsidR="00E8720B" w:rsidRDefault="00E8720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7E679E9" w14:textId="77777777" w:rsidR="00E8720B" w:rsidRDefault="00E8720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41C23F6A" w14:textId="77777777" w:rsidR="00E8720B" w:rsidRDefault="00E8720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416802CD" w14:textId="77777777" w:rsidR="00E8720B" w:rsidRDefault="00E8720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2523B08" w14:textId="77777777" w:rsidR="00E8720B" w:rsidRDefault="00E8720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F6DBF9E" w14:textId="77777777" w:rsidR="00E8720B" w:rsidRDefault="00E8720B" w:rsidP="009E70B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14333DD" w14:textId="14DB0204" w:rsidR="00C568F4" w:rsidRPr="00C568F4" w:rsidRDefault="00C568F4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C568F4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1</w:t>
      </w:r>
    </w:p>
    <w:p w14:paraId="7A29687E" w14:textId="77777777" w:rsidR="00C568F4" w:rsidRPr="00C568F4" w:rsidRDefault="00C568F4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C568F4">
        <w:rPr>
          <w:rFonts w:ascii="Times New Roman" w:eastAsia="Times New Roman" w:hAnsi="Times New Roman" w:cs="Times New Roman"/>
          <w:bCs/>
          <w:lang w:eastAsia="ru-RU"/>
        </w:rPr>
        <w:t xml:space="preserve">к постановлению администрации </w:t>
      </w:r>
    </w:p>
    <w:p w14:paraId="219AA75B" w14:textId="4CD45F3E" w:rsidR="00C568F4" w:rsidRPr="00C568F4" w:rsidRDefault="00C568F4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C568F4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lang w:eastAsia="ru-RU"/>
        </w:rPr>
        <w:t>округа</w:t>
      </w:r>
      <w:r w:rsidRPr="00C568F4">
        <w:rPr>
          <w:rFonts w:ascii="Times New Roman" w:eastAsia="Times New Roman" w:hAnsi="Times New Roman" w:cs="Times New Roman"/>
          <w:bCs/>
          <w:lang w:eastAsia="ru-RU"/>
        </w:rPr>
        <w:t xml:space="preserve"> «Княжпогостский»</w:t>
      </w:r>
    </w:p>
    <w:p w14:paraId="45131205" w14:textId="7765C6B2" w:rsidR="00C568F4" w:rsidRPr="00C568F4" w:rsidRDefault="00C568F4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C568F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от </w:t>
      </w:r>
      <w:r w:rsidR="00E8720B">
        <w:rPr>
          <w:rFonts w:ascii="Times New Roman" w:eastAsia="Times New Roman" w:hAnsi="Times New Roman" w:cs="Times New Roman"/>
          <w:bCs/>
          <w:lang w:eastAsia="ru-RU"/>
        </w:rPr>
        <w:t>02.02.</w:t>
      </w:r>
      <w:r w:rsidRPr="00C568F4">
        <w:rPr>
          <w:rFonts w:ascii="Times New Roman" w:eastAsia="Times New Roman" w:hAnsi="Times New Roman" w:cs="Times New Roman"/>
          <w:bCs/>
          <w:lang w:eastAsia="ru-RU"/>
        </w:rPr>
        <w:t>202</w:t>
      </w:r>
      <w:r w:rsidR="00D228BB">
        <w:rPr>
          <w:rFonts w:ascii="Times New Roman" w:eastAsia="Times New Roman" w:hAnsi="Times New Roman" w:cs="Times New Roman"/>
          <w:bCs/>
          <w:lang w:eastAsia="ru-RU"/>
        </w:rPr>
        <w:t>6</w:t>
      </w:r>
      <w:r w:rsidRPr="00C568F4">
        <w:rPr>
          <w:rFonts w:ascii="Times New Roman" w:eastAsia="Times New Roman" w:hAnsi="Times New Roman" w:cs="Times New Roman"/>
          <w:bCs/>
          <w:lang w:eastAsia="ru-RU"/>
        </w:rPr>
        <w:t xml:space="preserve"> г. №</w:t>
      </w:r>
      <w:r w:rsidR="00E8720B">
        <w:rPr>
          <w:rFonts w:ascii="Times New Roman" w:eastAsia="Times New Roman" w:hAnsi="Times New Roman" w:cs="Times New Roman"/>
          <w:bCs/>
          <w:lang w:eastAsia="ru-RU"/>
        </w:rPr>
        <w:t xml:space="preserve"> 68</w:t>
      </w:r>
      <w:r w:rsidR="00F73F9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bookmarkEnd w:id="1"/>
    <w:p w14:paraId="07A719FE" w14:textId="77777777" w:rsidR="00C568F4" w:rsidRPr="00C568F4" w:rsidRDefault="00C568F4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2435FAEE" w14:textId="77777777" w:rsidR="00E63776" w:rsidRPr="00231628" w:rsidRDefault="00E63776" w:rsidP="00E6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628"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14:paraId="5C2DCB9C" w14:textId="681FA734" w:rsidR="00484241" w:rsidRPr="004D161B" w:rsidRDefault="004D161B" w:rsidP="00E6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61B">
        <w:rPr>
          <w:rFonts w:ascii="Times New Roman" w:hAnsi="Times New Roman" w:cs="Times New Roman"/>
          <w:b/>
          <w:bCs/>
          <w:sz w:val="26"/>
          <w:szCs w:val="26"/>
        </w:rPr>
        <w:t>комиссии</w:t>
      </w:r>
      <w:r w:rsidR="00E63776" w:rsidRPr="004D16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161B">
        <w:rPr>
          <w:rFonts w:ascii="Times New Roman" w:hAnsi="Times New Roman" w:cs="Times New Roman"/>
          <w:b/>
          <w:bCs/>
          <w:sz w:val="26"/>
          <w:szCs w:val="26"/>
        </w:rPr>
        <w:t xml:space="preserve">по осмотру жилых помещений, приобретаемых для детей-сирот и детей, оставшихся без попечения родителей, а также лиц из числа детей-сирот, детей, оставшихся без попечения родителей в муниципальном округе «Княжпогостский» </w:t>
      </w:r>
    </w:p>
    <w:p w14:paraId="1A7D16CC" w14:textId="77777777" w:rsidR="00E63776" w:rsidRDefault="00E63776" w:rsidP="00E6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4745"/>
        <w:gridCol w:w="2693"/>
      </w:tblGrid>
      <w:tr w:rsidR="00E63776" w:rsidRPr="00E63776" w14:paraId="40762C5C" w14:textId="77777777" w:rsidTr="0044748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04E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:</w:t>
            </w:r>
          </w:p>
          <w:p w14:paraId="67EB8C59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E45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управления муниципального хозяйства администрации муниципального округа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209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Корнилова Светлана Владимировна</w:t>
            </w:r>
          </w:p>
        </w:tc>
      </w:tr>
      <w:tr w:rsidR="00E63776" w:rsidRPr="00E63776" w14:paraId="5C2CFCDE" w14:textId="77777777" w:rsidTr="0044748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E24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0F4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жилищно-коммунального и дорожного хозяйства управления муниципального хозяйства администрации муниципального округа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B1E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Дамаскин Дмитрий Фридрихович</w:t>
            </w:r>
          </w:p>
        </w:tc>
      </w:tr>
      <w:tr w:rsidR="00E63776" w:rsidRPr="00E63776" w14:paraId="4D87C934" w14:textId="77777777" w:rsidTr="0044748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ADD" w14:textId="215E6982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</w:t>
            </w:r>
            <w:r w:rsidR="004D161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E6F" w14:textId="75AE62ED" w:rsidR="00E63776" w:rsidRPr="00E63776" w:rsidRDefault="00D228BB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пект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228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</w:t>
            </w:r>
            <w:r w:rsidR="00E63776"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 муниципального хозяйства администрации муниципального округа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379" w14:textId="3D1A31C7" w:rsidR="00E63776" w:rsidRPr="00E63776" w:rsidRDefault="00D228BB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ько Лариса</w:t>
            </w:r>
            <w:r w:rsidR="00E63776"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колаевна</w:t>
            </w:r>
          </w:p>
        </w:tc>
      </w:tr>
      <w:tr w:rsidR="00E63776" w:rsidRPr="00E63776" w14:paraId="211EABE3" w14:textId="77777777" w:rsidTr="0044748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E55" w14:textId="3E025E1E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</w:t>
            </w:r>
            <w:r w:rsidR="004D161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90B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сектором муниципального имущества управления муниципального хозяйства администрации муниципального округа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9FB5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Жбанова Светлана Геннадьевна</w:t>
            </w:r>
          </w:p>
        </w:tc>
      </w:tr>
      <w:tr w:rsidR="00E63776" w:rsidRPr="00E63776" w14:paraId="6131D381" w14:textId="77777777" w:rsidTr="0044748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1BB" w14:textId="7BE18015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</w:t>
            </w:r>
            <w:r w:rsidR="004D161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A9A" w14:textId="08EDBAC9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пектор 1 категории сектора дополнительного образования управления образования администрации муниципального округа «Княжпогостск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D5A" w14:textId="5E0A6DD8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рман Ирина Владимировна  </w:t>
            </w:r>
          </w:p>
        </w:tc>
      </w:tr>
    </w:tbl>
    <w:p w14:paraId="76AA365C" w14:textId="77777777" w:rsidR="00E63776" w:rsidRDefault="00E63776" w:rsidP="00E6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80C19B" w14:textId="77777777" w:rsidR="00E63776" w:rsidRPr="00953002" w:rsidRDefault="00E63776" w:rsidP="00E6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3776" w:rsidRPr="00953002" w:rsidSect="00A561CC">
      <w:headerReference w:type="even" r:id="rId9"/>
      <w:pgSz w:w="11906" w:h="16838"/>
      <w:pgMar w:top="993" w:right="851" w:bottom="567" w:left="170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FA2F" w14:textId="77777777" w:rsidR="00877EDD" w:rsidRDefault="00877EDD" w:rsidP="00F17BDD">
      <w:pPr>
        <w:spacing w:after="0" w:line="240" w:lineRule="auto"/>
      </w:pPr>
      <w:r>
        <w:separator/>
      </w:r>
    </w:p>
  </w:endnote>
  <w:endnote w:type="continuationSeparator" w:id="0">
    <w:p w14:paraId="4E865E18" w14:textId="77777777" w:rsidR="00877EDD" w:rsidRDefault="00877EDD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7E12" w14:textId="77777777" w:rsidR="00877EDD" w:rsidRDefault="00877EDD" w:rsidP="00F17BDD">
      <w:pPr>
        <w:spacing w:after="0" w:line="240" w:lineRule="auto"/>
      </w:pPr>
      <w:r>
        <w:separator/>
      </w:r>
    </w:p>
  </w:footnote>
  <w:footnote w:type="continuationSeparator" w:id="0">
    <w:p w14:paraId="52753CB5" w14:textId="77777777" w:rsidR="00877EDD" w:rsidRDefault="00877EDD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3204" w14:textId="01467A7C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0DB">
      <w:rPr>
        <w:rStyle w:val="a6"/>
        <w:noProof/>
      </w:rPr>
      <w:t>1</w:t>
    </w:r>
    <w:r>
      <w:rPr>
        <w:rStyle w:val="a6"/>
      </w:rPr>
      <w:fldChar w:fldCharType="end"/>
    </w:r>
  </w:p>
  <w:p w14:paraId="7DA7B2DE" w14:textId="77777777" w:rsidR="00931AB8" w:rsidRDefault="00931A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90A"/>
    <w:multiLevelType w:val="multilevel"/>
    <w:tmpl w:val="34B2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BFF14C5"/>
    <w:multiLevelType w:val="hybridMultilevel"/>
    <w:tmpl w:val="1682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718896150">
    <w:abstractNumId w:val="1"/>
  </w:num>
  <w:num w:numId="2" w16cid:durableId="201329610">
    <w:abstractNumId w:val="3"/>
  </w:num>
  <w:num w:numId="3" w16cid:durableId="1671758054">
    <w:abstractNumId w:val="5"/>
  </w:num>
  <w:num w:numId="4" w16cid:durableId="1469661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7168100">
    <w:abstractNumId w:val="4"/>
  </w:num>
  <w:num w:numId="6" w16cid:durableId="164561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E3"/>
    <w:rsid w:val="00025A3D"/>
    <w:rsid w:val="00035F26"/>
    <w:rsid w:val="00053B8F"/>
    <w:rsid w:val="000573A1"/>
    <w:rsid w:val="00072162"/>
    <w:rsid w:val="00090ED9"/>
    <w:rsid w:val="00090F24"/>
    <w:rsid w:val="0009275B"/>
    <w:rsid w:val="00095922"/>
    <w:rsid w:val="0009632B"/>
    <w:rsid w:val="000A1174"/>
    <w:rsid w:val="000A1CB2"/>
    <w:rsid w:val="000C383F"/>
    <w:rsid w:val="000C40A7"/>
    <w:rsid w:val="000C4D99"/>
    <w:rsid w:val="000D5498"/>
    <w:rsid w:val="000E1252"/>
    <w:rsid w:val="000F4AB7"/>
    <w:rsid w:val="00104AC9"/>
    <w:rsid w:val="001117B5"/>
    <w:rsid w:val="00131677"/>
    <w:rsid w:val="001415C4"/>
    <w:rsid w:val="0016603F"/>
    <w:rsid w:val="00173C54"/>
    <w:rsid w:val="001740D2"/>
    <w:rsid w:val="00177178"/>
    <w:rsid w:val="001806DD"/>
    <w:rsid w:val="001A060B"/>
    <w:rsid w:val="001A3D48"/>
    <w:rsid w:val="001A6241"/>
    <w:rsid w:val="001B594B"/>
    <w:rsid w:val="00217DFF"/>
    <w:rsid w:val="00226692"/>
    <w:rsid w:val="00231FF9"/>
    <w:rsid w:val="002351EF"/>
    <w:rsid w:val="002438D7"/>
    <w:rsid w:val="00244910"/>
    <w:rsid w:val="00252B0C"/>
    <w:rsid w:val="0027229B"/>
    <w:rsid w:val="002A45D7"/>
    <w:rsid w:val="002A4E70"/>
    <w:rsid w:val="002B2232"/>
    <w:rsid w:val="002B6799"/>
    <w:rsid w:val="002C2124"/>
    <w:rsid w:val="002C2ED4"/>
    <w:rsid w:val="002D553B"/>
    <w:rsid w:val="002F3081"/>
    <w:rsid w:val="002F3189"/>
    <w:rsid w:val="002F4EDE"/>
    <w:rsid w:val="00314797"/>
    <w:rsid w:val="00315FB0"/>
    <w:rsid w:val="003173D4"/>
    <w:rsid w:val="00352691"/>
    <w:rsid w:val="0036505A"/>
    <w:rsid w:val="003744E3"/>
    <w:rsid w:val="0039030E"/>
    <w:rsid w:val="00390787"/>
    <w:rsid w:val="00391DBC"/>
    <w:rsid w:val="003A766F"/>
    <w:rsid w:val="003D73B6"/>
    <w:rsid w:val="004106B8"/>
    <w:rsid w:val="004216A4"/>
    <w:rsid w:val="004235AD"/>
    <w:rsid w:val="00433928"/>
    <w:rsid w:val="00444533"/>
    <w:rsid w:val="00453FC8"/>
    <w:rsid w:val="00460474"/>
    <w:rsid w:val="00483F36"/>
    <w:rsid w:val="00484241"/>
    <w:rsid w:val="0049036E"/>
    <w:rsid w:val="004C6430"/>
    <w:rsid w:val="004C74E7"/>
    <w:rsid w:val="004D161B"/>
    <w:rsid w:val="004E013F"/>
    <w:rsid w:val="004E32C6"/>
    <w:rsid w:val="004F50CA"/>
    <w:rsid w:val="004F6979"/>
    <w:rsid w:val="00507944"/>
    <w:rsid w:val="00513559"/>
    <w:rsid w:val="00545A8C"/>
    <w:rsid w:val="00546E1B"/>
    <w:rsid w:val="00550027"/>
    <w:rsid w:val="005510DB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22152"/>
    <w:rsid w:val="00641154"/>
    <w:rsid w:val="006439FB"/>
    <w:rsid w:val="0067437D"/>
    <w:rsid w:val="00674499"/>
    <w:rsid w:val="00677CE1"/>
    <w:rsid w:val="006A4039"/>
    <w:rsid w:val="006B3F56"/>
    <w:rsid w:val="006B4F62"/>
    <w:rsid w:val="006C7784"/>
    <w:rsid w:val="006D3961"/>
    <w:rsid w:val="006E0175"/>
    <w:rsid w:val="006E752C"/>
    <w:rsid w:val="0070623C"/>
    <w:rsid w:val="00710B64"/>
    <w:rsid w:val="007132E4"/>
    <w:rsid w:val="0072121C"/>
    <w:rsid w:val="00730C3A"/>
    <w:rsid w:val="00736601"/>
    <w:rsid w:val="007407FF"/>
    <w:rsid w:val="00750BDC"/>
    <w:rsid w:val="0075154E"/>
    <w:rsid w:val="00752F58"/>
    <w:rsid w:val="007818E1"/>
    <w:rsid w:val="00786119"/>
    <w:rsid w:val="007919A5"/>
    <w:rsid w:val="00795C0A"/>
    <w:rsid w:val="007A63F9"/>
    <w:rsid w:val="007B092C"/>
    <w:rsid w:val="007C3269"/>
    <w:rsid w:val="007D28DE"/>
    <w:rsid w:val="007D72D6"/>
    <w:rsid w:val="007F1444"/>
    <w:rsid w:val="008013BF"/>
    <w:rsid w:val="00801F24"/>
    <w:rsid w:val="00805B85"/>
    <w:rsid w:val="00806112"/>
    <w:rsid w:val="00816341"/>
    <w:rsid w:val="008355D2"/>
    <w:rsid w:val="0084301C"/>
    <w:rsid w:val="00853EC3"/>
    <w:rsid w:val="0085485C"/>
    <w:rsid w:val="00854F63"/>
    <w:rsid w:val="00877EDD"/>
    <w:rsid w:val="00887234"/>
    <w:rsid w:val="00896CFE"/>
    <w:rsid w:val="008A17BA"/>
    <w:rsid w:val="008B620E"/>
    <w:rsid w:val="008B702C"/>
    <w:rsid w:val="008E2508"/>
    <w:rsid w:val="008E77C1"/>
    <w:rsid w:val="008F5A49"/>
    <w:rsid w:val="00917DCC"/>
    <w:rsid w:val="00921AF0"/>
    <w:rsid w:val="00931AB8"/>
    <w:rsid w:val="00943176"/>
    <w:rsid w:val="00953002"/>
    <w:rsid w:val="0095364D"/>
    <w:rsid w:val="0095419C"/>
    <w:rsid w:val="00972ED5"/>
    <w:rsid w:val="009842AB"/>
    <w:rsid w:val="00984FE1"/>
    <w:rsid w:val="009977D7"/>
    <w:rsid w:val="009A2E12"/>
    <w:rsid w:val="009A32FA"/>
    <w:rsid w:val="009A7B80"/>
    <w:rsid w:val="009A7BB0"/>
    <w:rsid w:val="009B40C9"/>
    <w:rsid w:val="009B7C32"/>
    <w:rsid w:val="009D0EE0"/>
    <w:rsid w:val="009E2F7A"/>
    <w:rsid w:val="009E70B8"/>
    <w:rsid w:val="009F18E3"/>
    <w:rsid w:val="00A103FA"/>
    <w:rsid w:val="00A415B7"/>
    <w:rsid w:val="00A4382C"/>
    <w:rsid w:val="00A44E29"/>
    <w:rsid w:val="00A45FE7"/>
    <w:rsid w:val="00A561CC"/>
    <w:rsid w:val="00A63D45"/>
    <w:rsid w:val="00A77307"/>
    <w:rsid w:val="00AA11E8"/>
    <w:rsid w:val="00AA628F"/>
    <w:rsid w:val="00AB13EC"/>
    <w:rsid w:val="00AC44CC"/>
    <w:rsid w:val="00AC6963"/>
    <w:rsid w:val="00AD7A79"/>
    <w:rsid w:val="00AE2EE0"/>
    <w:rsid w:val="00AF39B8"/>
    <w:rsid w:val="00AF3ABB"/>
    <w:rsid w:val="00AF424A"/>
    <w:rsid w:val="00AF7AB3"/>
    <w:rsid w:val="00B3626E"/>
    <w:rsid w:val="00B443E8"/>
    <w:rsid w:val="00B53BAD"/>
    <w:rsid w:val="00B55437"/>
    <w:rsid w:val="00B71654"/>
    <w:rsid w:val="00B809F4"/>
    <w:rsid w:val="00B856B8"/>
    <w:rsid w:val="00B903F9"/>
    <w:rsid w:val="00B95713"/>
    <w:rsid w:val="00B9661B"/>
    <w:rsid w:val="00BB182D"/>
    <w:rsid w:val="00BC133D"/>
    <w:rsid w:val="00BC54FC"/>
    <w:rsid w:val="00BC5FA8"/>
    <w:rsid w:val="00BE1731"/>
    <w:rsid w:val="00BE6AE8"/>
    <w:rsid w:val="00BE79B3"/>
    <w:rsid w:val="00BF20E3"/>
    <w:rsid w:val="00C06196"/>
    <w:rsid w:val="00C116BE"/>
    <w:rsid w:val="00C378B1"/>
    <w:rsid w:val="00C5643A"/>
    <w:rsid w:val="00C568F4"/>
    <w:rsid w:val="00C56EBF"/>
    <w:rsid w:val="00C85BE3"/>
    <w:rsid w:val="00CA2F37"/>
    <w:rsid w:val="00CC7144"/>
    <w:rsid w:val="00CD3153"/>
    <w:rsid w:val="00CF0BF6"/>
    <w:rsid w:val="00D20D43"/>
    <w:rsid w:val="00D228BB"/>
    <w:rsid w:val="00D34DEA"/>
    <w:rsid w:val="00D36629"/>
    <w:rsid w:val="00D40D79"/>
    <w:rsid w:val="00D5054C"/>
    <w:rsid w:val="00D52D5E"/>
    <w:rsid w:val="00D546FD"/>
    <w:rsid w:val="00D60725"/>
    <w:rsid w:val="00D65740"/>
    <w:rsid w:val="00D72A2E"/>
    <w:rsid w:val="00D7681D"/>
    <w:rsid w:val="00D809C2"/>
    <w:rsid w:val="00D8305A"/>
    <w:rsid w:val="00D8395E"/>
    <w:rsid w:val="00D84EBA"/>
    <w:rsid w:val="00D87BD4"/>
    <w:rsid w:val="00D95354"/>
    <w:rsid w:val="00D95D28"/>
    <w:rsid w:val="00DA0C66"/>
    <w:rsid w:val="00DA15A7"/>
    <w:rsid w:val="00DB5761"/>
    <w:rsid w:val="00DC46E9"/>
    <w:rsid w:val="00DC4EE2"/>
    <w:rsid w:val="00E03897"/>
    <w:rsid w:val="00E231A7"/>
    <w:rsid w:val="00E35DB5"/>
    <w:rsid w:val="00E464C2"/>
    <w:rsid w:val="00E47FAD"/>
    <w:rsid w:val="00E63776"/>
    <w:rsid w:val="00E76623"/>
    <w:rsid w:val="00E82190"/>
    <w:rsid w:val="00E8720B"/>
    <w:rsid w:val="00E95A1E"/>
    <w:rsid w:val="00EA3448"/>
    <w:rsid w:val="00EB1FCF"/>
    <w:rsid w:val="00EB6E99"/>
    <w:rsid w:val="00EC308A"/>
    <w:rsid w:val="00ED637C"/>
    <w:rsid w:val="00EF0019"/>
    <w:rsid w:val="00EF5C22"/>
    <w:rsid w:val="00F0495F"/>
    <w:rsid w:val="00F0570A"/>
    <w:rsid w:val="00F17BDD"/>
    <w:rsid w:val="00F25F20"/>
    <w:rsid w:val="00F26F62"/>
    <w:rsid w:val="00F4668D"/>
    <w:rsid w:val="00F54C4C"/>
    <w:rsid w:val="00F70312"/>
    <w:rsid w:val="00F70CF2"/>
    <w:rsid w:val="00F73F9F"/>
    <w:rsid w:val="00F862F1"/>
    <w:rsid w:val="00F90400"/>
    <w:rsid w:val="00F97530"/>
    <w:rsid w:val="00FA26FE"/>
    <w:rsid w:val="00FA6D90"/>
    <w:rsid w:val="00FA791F"/>
    <w:rsid w:val="00FD44A3"/>
    <w:rsid w:val="00FD5059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A8981"/>
  <w15:docId w15:val="{A10243E2-4250-42A2-9437-02BAFD5C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002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6C77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1787-FECE-4D80-A772-CC4F5B0A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калько</cp:lastModifiedBy>
  <cp:revision>7</cp:revision>
  <cp:lastPrinted>2026-02-02T14:13:00Z</cp:lastPrinted>
  <dcterms:created xsi:type="dcterms:W3CDTF">2025-03-05T14:29:00Z</dcterms:created>
  <dcterms:modified xsi:type="dcterms:W3CDTF">2026-02-02T14:17:00Z</dcterms:modified>
</cp:coreProperties>
</file>